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9707" w14:textId="79791F55" w:rsidR="00695EF1" w:rsidRPr="008359BB" w:rsidRDefault="00C276D6" w:rsidP="00466A70">
      <w:pPr>
        <w:pStyle w:val="NoSpacing"/>
        <w:rPr>
          <w:rFonts w:ascii="Arial" w:hAnsi="Arial" w:cs="Arial"/>
          <w:sz w:val="28"/>
          <w:szCs w:val="28"/>
          <w:lang w:val="en-US"/>
        </w:rPr>
      </w:pPr>
      <w:r w:rsidRPr="008359B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2306452" wp14:editId="058563DA">
            <wp:simplePos x="0" y="0"/>
            <wp:positionH relativeFrom="column">
              <wp:posOffset>7879568</wp:posOffset>
            </wp:positionH>
            <wp:positionV relativeFrom="paragraph">
              <wp:posOffset>-170822</wp:posOffset>
            </wp:positionV>
            <wp:extent cx="778970" cy="803868"/>
            <wp:effectExtent l="0" t="0" r="0" b="0"/>
            <wp:wrapNone/>
            <wp:docPr id="1" name="Picture 1" descr="Walking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37" cy="8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B8D8" w14:textId="77777777" w:rsidR="00C276D6" w:rsidRPr="008359BB" w:rsidRDefault="00C276D6" w:rsidP="00466A70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4FFEED04" w14:textId="69C42712" w:rsidR="009F0CDA" w:rsidRPr="00983800" w:rsidRDefault="002F1410" w:rsidP="00466A70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r w:rsidRPr="00983800">
        <w:rPr>
          <w:rFonts w:ascii="Arial" w:hAnsi="Arial" w:cs="Arial"/>
          <w:b/>
          <w:sz w:val="24"/>
          <w:szCs w:val="24"/>
          <w:lang w:val="en-US"/>
        </w:rPr>
        <w:t xml:space="preserve">Year 5 </w:t>
      </w:r>
      <w:r w:rsidR="00EC089B" w:rsidRPr="00983800">
        <w:rPr>
          <w:rFonts w:ascii="Arial" w:hAnsi="Arial" w:cs="Arial"/>
          <w:b/>
          <w:sz w:val="24"/>
          <w:szCs w:val="24"/>
          <w:lang w:val="en-US"/>
        </w:rPr>
        <w:t>Summer</w:t>
      </w:r>
      <w:r w:rsidRPr="0098380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83800">
        <w:rPr>
          <w:rFonts w:ascii="Arial" w:hAnsi="Arial" w:cs="Arial"/>
          <w:b/>
          <w:sz w:val="24"/>
          <w:szCs w:val="24"/>
          <w:lang w:val="en-US"/>
        </w:rPr>
        <w:t>maths</w:t>
      </w:r>
      <w:proofErr w:type="spellEnd"/>
      <w:r w:rsidRPr="0098380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bookmarkEnd w:id="0"/>
    <w:p w14:paraId="5B54C328" w14:textId="77777777" w:rsidR="002F1410" w:rsidRPr="002F1410" w:rsidRDefault="002F1410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125"/>
        <w:gridCol w:w="3215"/>
        <w:gridCol w:w="2551"/>
        <w:gridCol w:w="1515"/>
        <w:gridCol w:w="2110"/>
        <w:gridCol w:w="1796"/>
      </w:tblGrid>
      <w:tr w:rsidR="00466A70" w:rsidRPr="008359BB" w14:paraId="3E9BB5A5" w14:textId="77777777" w:rsidTr="006D008B">
        <w:tc>
          <w:tcPr>
            <w:tcW w:w="14312" w:type="dxa"/>
            <w:gridSpan w:val="6"/>
            <w:shd w:val="clear" w:color="auto" w:fill="B4C6E7" w:themeFill="accent5" w:themeFillTint="66"/>
          </w:tcPr>
          <w:p w14:paraId="01D7954A" w14:textId="77777777" w:rsidR="00466A70" w:rsidRPr="008359BB" w:rsidRDefault="00466A70" w:rsidP="00466A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59BB">
              <w:rPr>
                <w:rFonts w:ascii="Arial" w:hAnsi="Arial" w:cs="Arial"/>
                <w:sz w:val="28"/>
                <w:szCs w:val="28"/>
                <w:lang w:val="en-US"/>
              </w:rPr>
              <w:t>Prior Learning</w:t>
            </w:r>
          </w:p>
          <w:p w14:paraId="4686DB66" w14:textId="77777777" w:rsidR="00466A70" w:rsidRPr="008359BB" w:rsidRDefault="00C276D6" w:rsidP="00C276D6">
            <w:pPr>
              <w:pStyle w:val="NoSpacing"/>
              <w:tabs>
                <w:tab w:val="left" w:pos="393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59B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</w:tr>
      <w:tr w:rsidR="00C276D6" w:rsidRPr="008359BB" w14:paraId="54DC2848" w14:textId="77777777" w:rsidTr="006D008B">
        <w:tc>
          <w:tcPr>
            <w:tcW w:w="14312" w:type="dxa"/>
            <w:gridSpan w:val="6"/>
            <w:shd w:val="clear" w:color="auto" w:fill="FFFFFF" w:themeFill="background1"/>
          </w:tcPr>
          <w:p w14:paraId="13B1BC86" w14:textId="2C90B613" w:rsidR="00C351B4" w:rsidRDefault="00C351B4" w:rsidP="00466A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14430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Learning in year</w:t>
            </w:r>
            <w:r w:rsidR="00D14430" w:rsidRPr="00D14430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D14430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4 </w:t>
            </w:r>
          </w:p>
          <w:p w14:paraId="6F1D7994" w14:textId="3358F277" w:rsidR="00DC0449" w:rsidRDefault="00DC0449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Shape: </w:t>
            </w:r>
            <w:r w:rsidRPr="00DC0449">
              <w:rPr>
                <w:rFonts w:ascii="Arial" w:hAnsi="Arial" w:cs="Arial"/>
                <w:sz w:val="24"/>
                <w:szCs w:val="24"/>
                <w:lang w:val="en-US"/>
              </w:rPr>
              <w:t>Understanding angles as turn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Identifying angles, comparing &amp; ordering angle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cognis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fferent triangles. Features of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quadrilaterals.Regular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&amp; irregul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ygons.</w:t>
            </w:r>
            <w:r w:rsidR="00150D23">
              <w:rPr>
                <w:rFonts w:ascii="Arial" w:hAnsi="Arial" w:cs="Arial"/>
                <w:sz w:val="24"/>
                <w:szCs w:val="24"/>
                <w:lang w:val="en-US"/>
              </w:rPr>
              <w:t>Lines</w:t>
            </w:r>
            <w:proofErr w:type="spellEnd"/>
            <w:r w:rsidR="00150D23">
              <w:rPr>
                <w:rFonts w:ascii="Arial" w:hAnsi="Arial" w:cs="Arial"/>
                <w:sz w:val="24"/>
                <w:szCs w:val="24"/>
                <w:lang w:val="en-US"/>
              </w:rPr>
              <w:t xml:space="preserve"> of symmetry.</w:t>
            </w:r>
          </w:p>
          <w:p w14:paraId="0BE5E244" w14:textId="520FB25B" w:rsidR="00150D23" w:rsidRDefault="00150D23" w:rsidP="00466A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Position&amp;Shap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r w:rsidRPr="00150D23">
              <w:rPr>
                <w:rFonts w:ascii="Arial" w:hAnsi="Arial" w:cs="Arial"/>
                <w:sz w:val="24"/>
                <w:szCs w:val="24"/>
                <w:lang w:val="en-US"/>
              </w:rPr>
              <w:t xml:space="preserve">Describing </w:t>
            </w:r>
            <w:proofErr w:type="spellStart"/>
            <w:r w:rsidRPr="00150D23">
              <w:rPr>
                <w:rFonts w:ascii="Arial" w:hAnsi="Arial" w:cs="Arial"/>
                <w:sz w:val="24"/>
                <w:szCs w:val="24"/>
                <w:lang w:val="en-US"/>
              </w:rPr>
              <w:t>positon</w:t>
            </w:r>
            <w:proofErr w:type="spellEnd"/>
            <w:r w:rsidRPr="00150D23">
              <w:rPr>
                <w:rFonts w:ascii="Arial" w:hAnsi="Arial" w:cs="Arial"/>
                <w:sz w:val="24"/>
                <w:szCs w:val="24"/>
                <w:lang w:val="en-US"/>
              </w:rPr>
              <w:t xml:space="preserve"> using co-ordinates, plotting co-ordinates.</w:t>
            </w:r>
            <w:r w:rsidRPr="00150D23">
              <w:rPr>
                <w:rFonts w:ascii="Arial" w:hAnsi="Arial" w:cs="Arial"/>
                <w:sz w:val="24"/>
                <w:szCs w:val="24"/>
              </w:rPr>
              <w:t xml:space="preserve"> Draw 2d shapes on a grid.</w:t>
            </w:r>
            <w:r>
              <w:rPr>
                <w:rFonts w:ascii="Arial" w:hAnsi="Arial" w:cs="Arial"/>
                <w:sz w:val="24"/>
                <w:szCs w:val="24"/>
              </w:rPr>
              <w:t xml:space="preserve"> Translate shapes on a grid. </w:t>
            </w:r>
          </w:p>
          <w:p w14:paraId="19708194" w14:textId="6DE6F6F4" w:rsidR="00150D23" w:rsidRDefault="00150D23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Decimals: </w:t>
            </w:r>
            <w:r w:rsidR="00E61984" w:rsidRPr="00E61984">
              <w:rPr>
                <w:rFonts w:ascii="Arial" w:hAnsi="Arial" w:cs="Arial"/>
                <w:sz w:val="24"/>
                <w:szCs w:val="24"/>
                <w:lang w:val="en-US"/>
              </w:rPr>
              <w:t xml:space="preserve">Make a whole with tenths then with hundredths. Partition </w:t>
            </w:r>
            <w:proofErr w:type="spellStart"/>
            <w:proofErr w:type="gramStart"/>
            <w:r w:rsidR="00E61984" w:rsidRPr="00E61984">
              <w:rPr>
                <w:rFonts w:ascii="Arial" w:hAnsi="Arial" w:cs="Arial"/>
                <w:sz w:val="24"/>
                <w:szCs w:val="24"/>
                <w:lang w:val="en-US"/>
              </w:rPr>
              <w:t>decimals.Compare</w:t>
            </w:r>
            <w:proofErr w:type="spellEnd"/>
            <w:proofErr w:type="gramEnd"/>
            <w:r w:rsidR="00E61984" w:rsidRPr="00E61984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order decimals. </w:t>
            </w:r>
          </w:p>
          <w:p w14:paraId="622C4FCB" w14:textId="2ADD34A5" w:rsidR="00E61984" w:rsidRDefault="00E61984" w:rsidP="00E61984">
            <w:pPr>
              <w:pStyle w:val="Heading4"/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E61984">
              <w:rPr>
                <w:rFonts w:ascii="Arial" w:hAnsi="Arial" w:cs="Arial"/>
                <w:u w:val="single"/>
                <w:lang w:val="en-US"/>
              </w:rPr>
              <w:t>Measurement Converting Units: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Measure in kilometres and metres. Equivalent lengths (kilometres and metres)</w:t>
            </w:r>
          </w:p>
          <w:p w14:paraId="14D89BC2" w14:textId="51BB7D1B" w:rsidR="00D14430" w:rsidRPr="008359BB" w:rsidRDefault="00D14430" w:rsidP="00466A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9464E" w:rsidRPr="008359BB" w14:paraId="76DD18AD" w14:textId="77777777" w:rsidTr="006D008B">
        <w:tc>
          <w:tcPr>
            <w:tcW w:w="14312" w:type="dxa"/>
            <w:gridSpan w:val="6"/>
            <w:shd w:val="clear" w:color="auto" w:fill="B4C6E7" w:themeFill="accent5" w:themeFillTint="66"/>
          </w:tcPr>
          <w:p w14:paraId="1D0244F3" w14:textId="77777777" w:rsidR="0059464E" w:rsidRPr="008359BB" w:rsidRDefault="0059464E" w:rsidP="00466A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59BB">
              <w:rPr>
                <w:rFonts w:ascii="Arial" w:hAnsi="Arial" w:cs="Arial"/>
                <w:sz w:val="28"/>
                <w:szCs w:val="28"/>
                <w:lang w:val="en-US"/>
              </w:rPr>
              <w:t>Key vocabulary for this unit</w:t>
            </w:r>
          </w:p>
          <w:p w14:paraId="7B1BDC3D" w14:textId="77777777" w:rsidR="0059464E" w:rsidRPr="008359BB" w:rsidRDefault="0059464E" w:rsidP="00466A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92B97" w:rsidRPr="008359BB" w14:paraId="782DE19D" w14:textId="77777777" w:rsidTr="006D008B">
        <w:tc>
          <w:tcPr>
            <w:tcW w:w="2682" w:type="dxa"/>
          </w:tcPr>
          <w:p w14:paraId="1C10A22D" w14:textId="5938B718" w:rsidR="00093F97" w:rsidRDefault="00093F97" w:rsidP="00466A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eometry:Shap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62E2A6FD" w14:textId="77777777" w:rsidR="00093F97" w:rsidRPr="00CB52FC" w:rsidRDefault="00154779" w:rsidP="00EC08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full/half/quarter/three-quarter turn</w:t>
            </w:r>
          </w:p>
          <w:p w14:paraId="16B73847" w14:textId="49927761" w:rsidR="00154779" w:rsidRPr="00CB52FC" w:rsidRDefault="00154779" w:rsidP="00EC08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lockwise/ anticlockwise</w:t>
            </w:r>
            <w:r w:rsidR="00235B1B" w:rsidRPr="00CB5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2FC">
              <w:rPr>
                <w:rFonts w:ascii="Arial" w:hAnsi="Arial" w:cs="Arial"/>
                <w:sz w:val="24"/>
                <w:szCs w:val="24"/>
              </w:rPr>
              <w:t xml:space="preserve">right angle </w:t>
            </w:r>
          </w:p>
          <w:p w14:paraId="5D97A36A" w14:textId="77777777" w:rsidR="00154779" w:rsidRPr="00CB52FC" w:rsidRDefault="00154779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straight line angle</w:t>
            </w:r>
          </w:p>
          <w:p w14:paraId="37141A79" w14:textId="5065A53B" w:rsidR="00154779" w:rsidRPr="00CB52FC" w:rsidRDefault="00154779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acute/obtuse/reflex</w:t>
            </w:r>
          </w:p>
          <w:p w14:paraId="666303DF" w14:textId="13534882" w:rsidR="00235B1B" w:rsidRPr="00CB52FC" w:rsidRDefault="00235B1B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degrees</w:t>
            </w:r>
          </w:p>
          <w:p w14:paraId="6F1D91C4" w14:textId="1DD31CA2" w:rsidR="00154779" w:rsidRPr="00CB52FC" w:rsidRDefault="00154779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estimate/approximate</w:t>
            </w:r>
          </w:p>
          <w:p w14:paraId="22447155" w14:textId="7BE855B3" w:rsidR="00154779" w:rsidRPr="00CB52FC" w:rsidRDefault="00154779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protractor </w:t>
            </w:r>
          </w:p>
          <w:p w14:paraId="1C8F72AB" w14:textId="5759BF53" w:rsidR="00154779" w:rsidRPr="00CB52FC" w:rsidRDefault="00154779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52FC">
              <w:rPr>
                <w:rFonts w:ascii="Arial" w:hAnsi="Arial" w:cs="Arial"/>
                <w:sz w:val="24"/>
                <w:szCs w:val="24"/>
              </w:rPr>
              <w:t>millimeters</w:t>
            </w:r>
            <w:proofErr w:type="spellEnd"/>
            <w:r w:rsidRPr="00CB52F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B52FC">
              <w:rPr>
                <w:rFonts w:ascii="Arial" w:hAnsi="Arial" w:cs="Arial"/>
                <w:sz w:val="24"/>
                <w:szCs w:val="24"/>
              </w:rPr>
              <w:t>centimeters</w:t>
            </w:r>
            <w:proofErr w:type="spellEnd"/>
            <w:r w:rsidRPr="00CB52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08691D9" w14:textId="631073C0" w:rsidR="00154779" w:rsidRPr="00CB52FC" w:rsidRDefault="00154779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sum of the angles</w:t>
            </w:r>
          </w:p>
          <w:p w14:paraId="3ACA87DE" w14:textId="2796013F" w:rsidR="00235B1B" w:rsidRPr="00CB52FC" w:rsidRDefault="00235B1B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B52FC">
              <w:rPr>
                <w:rFonts w:ascii="Arial" w:hAnsi="Arial" w:cs="Arial"/>
                <w:sz w:val="24"/>
                <w:szCs w:val="24"/>
              </w:rPr>
              <w:t>faces,edges</w:t>
            </w:r>
            <w:proofErr w:type="gramEnd"/>
            <w:r w:rsidRPr="00CB52FC">
              <w:rPr>
                <w:rFonts w:ascii="Arial" w:hAnsi="Arial" w:cs="Arial"/>
                <w:sz w:val="24"/>
                <w:szCs w:val="24"/>
              </w:rPr>
              <w:t>,vertices,vertex</w:t>
            </w:r>
            <w:proofErr w:type="spellEnd"/>
          </w:p>
          <w:p w14:paraId="4FFB87B2" w14:textId="56530277" w:rsidR="00235B1B" w:rsidRPr="00CB52FC" w:rsidRDefault="00235B1B" w:rsidP="00154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polygon regular/ irregular </w:t>
            </w:r>
          </w:p>
          <w:p w14:paraId="07D42C67" w14:textId="0371A123" w:rsidR="00154779" w:rsidRPr="00235B1B" w:rsidRDefault="00235B1B" w:rsidP="00154779">
            <w:pPr>
              <w:pStyle w:val="NoSpacing"/>
            </w:pPr>
            <w:r w:rsidRPr="00CB52FC">
              <w:rPr>
                <w:rFonts w:ascii="Arial" w:hAnsi="Arial" w:cs="Arial"/>
                <w:sz w:val="24"/>
                <w:szCs w:val="24"/>
              </w:rPr>
              <w:t>prism /pyramid</w:t>
            </w:r>
          </w:p>
        </w:tc>
        <w:tc>
          <w:tcPr>
            <w:tcW w:w="3637" w:type="dxa"/>
          </w:tcPr>
          <w:p w14:paraId="4658B2A2" w14:textId="77777777" w:rsidR="00093F97" w:rsidRDefault="00093F97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Geometry: Position &amp; Direction </w:t>
            </w:r>
          </w:p>
          <w:p w14:paraId="0199A125" w14:textId="62553660" w:rsidR="007133E9" w:rsidRPr="00CB52FC" w:rsidRDefault="007133E9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oordinate grid</w:t>
            </w:r>
          </w:p>
          <w:p w14:paraId="386B1BA2" w14:textId="77777777" w:rsidR="007133E9" w:rsidRPr="00CB52FC" w:rsidRDefault="007133E9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axes </w:t>
            </w:r>
          </w:p>
          <w:p w14:paraId="660864F6" w14:textId="55ED415F" w:rsidR="007133E9" w:rsidRPr="00CB52FC" w:rsidRDefault="007133E9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x-coordinate / y-coordinate </w:t>
            </w:r>
          </w:p>
          <w:p w14:paraId="17AB5EAE" w14:textId="0503A90B" w:rsidR="007133E9" w:rsidRPr="00CB52FC" w:rsidRDefault="007133E9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horizontal/vertical lines </w:t>
            </w:r>
          </w:p>
          <w:p w14:paraId="4D608069" w14:textId="58264508" w:rsidR="007133E9" w:rsidRPr="00CB52FC" w:rsidRDefault="007133E9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translate</w:t>
            </w:r>
          </w:p>
          <w:p w14:paraId="61DDE931" w14:textId="77777777" w:rsidR="007133E9" w:rsidRPr="00CB52FC" w:rsidRDefault="007133E9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left/right/up/down</w:t>
            </w:r>
          </w:p>
          <w:p w14:paraId="300BBDD5" w14:textId="122D470C" w:rsidR="007133E9" w:rsidRPr="00CB52FC" w:rsidRDefault="007133E9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symmetrical </w:t>
            </w:r>
            <w:r w:rsidR="009E736C" w:rsidRPr="00CB52FC">
              <w:rPr>
                <w:rFonts w:ascii="Arial" w:hAnsi="Arial" w:cs="Arial"/>
                <w:sz w:val="24"/>
                <w:szCs w:val="24"/>
              </w:rPr>
              <w:t>/</w:t>
            </w:r>
            <w:r w:rsidRPr="00CB52FC">
              <w:rPr>
                <w:rFonts w:ascii="Arial" w:hAnsi="Arial" w:cs="Arial"/>
                <w:sz w:val="24"/>
                <w:szCs w:val="24"/>
              </w:rPr>
              <w:t>line of symmetry</w:t>
            </w:r>
          </w:p>
          <w:p w14:paraId="1EB953DD" w14:textId="77777777" w:rsidR="007133E9" w:rsidRPr="00CB52FC" w:rsidRDefault="009E736C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vertical/horizontal/diagonal</w:t>
            </w:r>
          </w:p>
          <w:p w14:paraId="58D7FBF9" w14:textId="1183C0A9" w:rsidR="009E736C" w:rsidRPr="00CB52FC" w:rsidRDefault="009E736C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reflection</w:t>
            </w:r>
          </w:p>
          <w:p w14:paraId="53248C30" w14:textId="77777777" w:rsidR="009E736C" w:rsidRPr="00CB52FC" w:rsidRDefault="009E736C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vertex/ vertices </w:t>
            </w:r>
          </w:p>
          <w:p w14:paraId="71B82FAD" w14:textId="4BE8CD9F" w:rsidR="009E736C" w:rsidRPr="002F1410" w:rsidRDefault="009E736C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173" w:type="dxa"/>
          </w:tcPr>
          <w:p w14:paraId="250A213B" w14:textId="77777777" w:rsidR="00093F97" w:rsidRDefault="00093F97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Decimals</w:t>
            </w:r>
          </w:p>
          <w:p w14:paraId="57903048" w14:textId="63075349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ompare</w:t>
            </w:r>
          </w:p>
          <w:p w14:paraId="7FE97402" w14:textId="77777777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 convert </w:t>
            </w:r>
          </w:p>
          <w:p w14:paraId="1E3BC1DE" w14:textId="7BB1963E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partition</w:t>
            </w:r>
          </w:p>
          <w:p w14:paraId="5CDEB78D" w14:textId="1443F7A0" w:rsidR="00611A9C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 xml:space="preserve"> tenths &amp; hundredths, thousandths</w:t>
            </w:r>
          </w:p>
          <w:p w14:paraId="669B0B9B" w14:textId="5F5A2EC8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equivalents</w:t>
            </w:r>
          </w:p>
          <w:p w14:paraId="75960C0C" w14:textId="21921CC4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decimal places</w:t>
            </w:r>
          </w:p>
          <w:p w14:paraId="3D4D7D9A" w14:textId="13D10136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exchange</w:t>
            </w:r>
          </w:p>
          <w:p w14:paraId="23FE6DBD" w14:textId="3BBD1516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increasing/decreasing in value</w:t>
            </w:r>
          </w:p>
          <w:p w14:paraId="7D7F2D94" w14:textId="2F3DB1CB" w:rsidR="000F1C26" w:rsidRPr="00CB52FC" w:rsidRDefault="000F1C2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sequence</w:t>
            </w:r>
          </w:p>
          <w:p w14:paraId="174AA0C6" w14:textId="77777777" w:rsidR="000F1C26" w:rsidRDefault="000F1C26" w:rsidP="00093F97">
            <w:pPr>
              <w:pStyle w:val="NoSpacing"/>
            </w:pPr>
          </w:p>
          <w:p w14:paraId="2960B6FA" w14:textId="77777777" w:rsidR="000F1C26" w:rsidRDefault="000F1C26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209EBE5" w14:textId="1AFB521C" w:rsidR="000F1C26" w:rsidRPr="002F1410" w:rsidRDefault="000F1C26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17" w:type="dxa"/>
          </w:tcPr>
          <w:p w14:paraId="0177C9CB" w14:textId="77777777" w:rsidR="00093F97" w:rsidRDefault="0002545E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egative Numbers</w:t>
            </w:r>
          </w:p>
          <w:p w14:paraId="1E6BD07D" w14:textId="43A8AD6E" w:rsidR="00554548" w:rsidRPr="00CB52FC" w:rsidRDefault="00554548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positive /negative numbers</w:t>
            </w:r>
          </w:p>
          <w:p w14:paraId="673BEF55" w14:textId="77777777" w:rsidR="00554548" w:rsidRPr="00CB52FC" w:rsidRDefault="00554548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ount forwards/ backwards</w:t>
            </w:r>
          </w:p>
          <w:p w14:paraId="0C352225" w14:textId="59DE88BB" w:rsidR="00554548" w:rsidRPr="00CB52FC" w:rsidRDefault="00554548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sequence</w:t>
            </w:r>
          </w:p>
          <w:p w14:paraId="42A21104" w14:textId="75CA76CA" w:rsidR="00554548" w:rsidRPr="00CB52FC" w:rsidRDefault="00554548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ompare</w:t>
            </w:r>
          </w:p>
          <w:p w14:paraId="1AEC15AB" w14:textId="4AEA9CDA" w:rsidR="00554548" w:rsidRPr="00CB52FC" w:rsidRDefault="00554548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difference between two numbers</w:t>
            </w:r>
          </w:p>
          <w:p w14:paraId="265FE755" w14:textId="77777777" w:rsidR="00554548" w:rsidRDefault="00554548" w:rsidP="00093F97">
            <w:pPr>
              <w:pStyle w:val="NoSpacing"/>
            </w:pPr>
          </w:p>
          <w:p w14:paraId="3197C5A0" w14:textId="4F10008D" w:rsidR="00554548" w:rsidRPr="002F1410" w:rsidRDefault="00554548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81" w:type="dxa"/>
          </w:tcPr>
          <w:p w14:paraId="252B3101" w14:textId="77777777" w:rsidR="00093F97" w:rsidRDefault="00E61984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 xml:space="preserve">Measurement </w:t>
            </w:r>
            <w:r w:rsidR="0002545E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Converting Units</w:t>
            </w:r>
          </w:p>
          <w:p w14:paraId="20476526" w14:textId="1E4109FC" w:rsidR="00C97946" w:rsidRPr="00CB52FC" w:rsidRDefault="00C97946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measure kilometres</w:t>
            </w:r>
            <w:r w:rsidR="007F3BB1" w:rsidRPr="00CB52FC">
              <w:rPr>
                <w:rFonts w:ascii="Arial" w:hAnsi="Arial" w:cs="Arial"/>
                <w:sz w:val="24"/>
                <w:szCs w:val="24"/>
              </w:rPr>
              <w:t>/</w:t>
            </w:r>
            <w:r w:rsidR="00AD3CB3" w:rsidRPr="00CB52FC">
              <w:rPr>
                <w:rFonts w:ascii="Arial" w:hAnsi="Arial" w:cs="Arial"/>
                <w:sz w:val="24"/>
                <w:szCs w:val="24"/>
              </w:rPr>
              <w:t>metres</w:t>
            </w:r>
          </w:p>
          <w:p w14:paraId="3AA91850" w14:textId="77777777" w:rsidR="00631752" w:rsidRPr="00CB52FC" w:rsidRDefault="00A518E1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entimetre</w:t>
            </w:r>
            <w:r w:rsidR="00C00529" w:rsidRPr="00CB52FC">
              <w:rPr>
                <w:rFonts w:ascii="Arial" w:hAnsi="Arial" w:cs="Arial"/>
                <w:sz w:val="24"/>
                <w:szCs w:val="24"/>
              </w:rPr>
              <w:t>/</w:t>
            </w:r>
            <w:r w:rsidRPr="00CB52FC">
              <w:rPr>
                <w:rFonts w:ascii="Arial" w:hAnsi="Arial" w:cs="Arial"/>
                <w:sz w:val="24"/>
                <w:szCs w:val="24"/>
              </w:rPr>
              <w:t xml:space="preserve"> metre </w:t>
            </w:r>
            <w:r w:rsidR="00B069F2" w:rsidRPr="00CB52FC">
              <w:rPr>
                <w:rFonts w:ascii="Arial" w:hAnsi="Arial" w:cs="Arial"/>
                <w:sz w:val="24"/>
                <w:szCs w:val="24"/>
              </w:rPr>
              <w:t>/</w:t>
            </w:r>
            <w:r w:rsidRPr="00CB52FC">
              <w:rPr>
                <w:rFonts w:ascii="Arial" w:hAnsi="Arial" w:cs="Arial"/>
                <w:sz w:val="24"/>
                <w:szCs w:val="24"/>
              </w:rPr>
              <w:t xml:space="preserve"> millimetre </w:t>
            </w:r>
          </w:p>
          <w:p w14:paraId="7EB514DD" w14:textId="77777777" w:rsidR="007F3BB1" w:rsidRPr="00CB52FC" w:rsidRDefault="00A518E1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gram</w:t>
            </w:r>
            <w:r w:rsidR="007F3BB1" w:rsidRPr="00CB52FC">
              <w:rPr>
                <w:rFonts w:ascii="Arial" w:hAnsi="Arial" w:cs="Arial"/>
                <w:sz w:val="24"/>
                <w:szCs w:val="24"/>
              </w:rPr>
              <w:t>/</w:t>
            </w:r>
            <w:r w:rsidRPr="00CB52FC">
              <w:rPr>
                <w:rFonts w:ascii="Arial" w:hAnsi="Arial" w:cs="Arial"/>
                <w:sz w:val="24"/>
                <w:szCs w:val="24"/>
              </w:rPr>
              <w:t xml:space="preserve"> kilogram</w:t>
            </w:r>
          </w:p>
          <w:p w14:paraId="300A1277" w14:textId="77777777" w:rsidR="00AD3CB3" w:rsidRPr="00CB52FC" w:rsidRDefault="00A518E1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litre</w:t>
            </w:r>
            <w:r w:rsidR="007F3BB1" w:rsidRPr="00CB52FC">
              <w:rPr>
                <w:rFonts w:ascii="Arial" w:hAnsi="Arial" w:cs="Arial"/>
                <w:sz w:val="24"/>
                <w:szCs w:val="24"/>
              </w:rPr>
              <w:t>/</w:t>
            </w:r>
            <w:r w:rsidRPr="00CB52FC">
              <w:rPr>
                <w:rFonts w:ascii="Arial" w:hAnsi="Arial" w:cs="Arial"/>
                <w:sz w:val="24"/>
                <w:szCs w:val="24"/>
              </w:rPr>
              <w:t xml:space="preserve"> millilitre</w:t>
            </w:r>
          </w:p>
          <w:p w14:paraId="59EFC2A9" w14:textId="77777777" w:rsidR="007B361E" w:rsidRPr="00CB52FC" w:rsidRDefault="00D34FCB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onversions</w:t>
            </w:r>
          </w:p>
          <w:p w14:paraId="26854891" w14:textId="69A6FD0B" w:rsidR="00A54F2D" w:rsidRPr="002F1410" w:rsidRDefault="00A54F2D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approximately equal to</w:t>
            </w:r>
          </w:p>
        </w:tc>
        <w:tc>
          <w:tcPr>
            <w:tcW w:w="2022" w:type="dxa"/>
          </w:tcPr>
          <w:p w14:paraId="0025FEDA" w14:textId="77777777" w:rsidR="00093F97" w:rsidRDefault="0002545E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Volume</w:t>
            </w:r>
          </w:p>
          <w:p w14:paraId="0D66B33D" w14:textId="77777777" w:rsidR="006D008B" w:rsidRPr="00CB52FC" w:rsidRDefault="006D008B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square centimetre</w:t>
            </w:r>
            <w:proofErr w:type="gramStart"/>
            <w:r w:rsidRPr="00CB52FC">
              <w:rPr>
                <w:rFonts w:ascii="Arial" w:hAnsi="Arial" w:cs="Arial"/>
                <w:sz w:val="24"/>
                <w:szCs w:val="24"/>
              </w:rPr>
              <w:t>/  cubic</w:t>
            </w:r>
            <w:proofErr w:type="gramEnd"/>
            <w:r w:rsidRPr="00CB52FC">
              <w:rPr>
                <w:rFonts w:ascii="Arial" w:hAnsi="Arial" w:cs="Arial"/>
                <w:sz w:val="24"/>
                <w:szCs w:val="24"/>
              </w:rPr>
              <w:t xml:space="preserve"> centimetre</w:t>
            </w:r>
          </w:p>
          <w:p w14:paraId="3490D42A" w14:textId="77777777" w:rsidR="006D008B" w:rsidRPr="00CB52FC" w:rsidRDefault="006D008B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shape/cuboid</w:t>
            </w:r>
          </w:p>
          <w:p w14:paraId="7BF40FC8" w14:textId="77777777" w:rsidR="006D008B" w:rsidRPr="00CB52FC" w:rsidRDefault="006D008B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estimate</w:t>
            </w:r>
          </w:p>
          <w:p w14:paraId="007EB16B" w14:textId="77777777" w:rsidR="006D008B" w:rsidRPr="00CB52FC" w:rsidRDefault="006D008B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approximately</w:t>
            </w:r>
          </w:p>
          <w:p w14:paraId="72E7EBC3" w14:textId="77777777" w:rsidR="006D008B" w:rsidRPr="00CB52FC" w:rsidRDefault="006D008B" w:rsidP="00093F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52FC">
              <w:rPr>
                <w:rFonts w:ascii="Arial" w:hAnsi="Arial" w:cs="Arial"/>
                <w:sz w:val="24"/>
                <w:szCs w:val="24"/>
              </w:rPr>
              <w:t>capacity</w:t>
            </w:r>
          </w:p>
          <w:p w14:paraId="7B293D9E" w14:textId="3A9EA335" w:rsidR="006D008B" w:rsidRPr="002F1410" w:rsidRDefault="006D008B" w:rsidP="00093F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59464E" w:rsidRPr="008359BB" w14:paraId="590A7E11" w14:textId="77777777" w:rsidTr="006D008B">
        <w:tc>
          <w:tcPr>
            <w:tcW w:w="14312" w:type="dxa"/>
            <w:gridSpan w:val="6"/>
            <w:shd w:val="clear" w:color="auto" w:fill="B4C6E7" w:themeFill="accent5" w:themeFillTint="66"/>
          </w:tcPr>
          <w:p w14:paraId="133530C2" w14:textId="3EC7D457" w:rsidR="0059464E" w:rsidRPr="008359BB" w:rsidRDefault="0059464E" w:rsidP="00466A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59BB">
              <w:rPr>
                <w:rFonts w:ascii="Arial" w:hAnsi="Arial" w:cs="Arial"/>
                <w:sz w:val="28"/>
                <w:szCs w:val="28"/>
                <w:lang w:val="en-US"/>
              </w:rPr>
              <w:t>Learning Sequence</w:t>
            </w:r>
          </w:p>
          <w:p w14:paraId="7A9C4B87" w14:textId="6716095D" w:rsidR="00C276D6" w:rsidRPr="008359BB" w:rsidRDefault="00DC0449" w:rsidP="00466A7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CA6729" w:rsidRPr="008359BB" w14:paraId="3115145C" w14:textId="77777777" w:rsidTr="006D008B">
        <w:tc>
          <w:tcPr>
            <w:tcW w:w="2682" w:type="dxa"/>
          </w:tcPr>
          <w:p w14:paraId="02932E1E" w14:textId="6B4B842A" w:rsidR="00CA6729" w:rsidRPr="00454E50" w:rsidRDefault="0002545E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eometry: Shape</w:t>
            </w:r>
          </w:p>
        </w:tc>
        <w:tc>
          <w:tcPr>
            <w:tcW w:w="11630" w:type="dxa"/>
            <w:gridSpan w:val="5"/>
          </w:tcPr>
          <w:p w14:paraId="62D693A9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Understand and use degrees</w:t>
            </w:r>
          </w:p>
          <w:p w14:paraId="67A284C1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lassify angles</w:t>
            </w:r>
          </w:p>
          <w:p w14:paraId="4AF469F0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Estimate angles</w:t>
            </w:r>
          </w:p>
          <w:p w14:paraId="7B1BF031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Measure angles up to 180°</w:t>
            </w:r>
          </w:p>
          <w:p w14:paraId="5170BA06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raw lines and angles accurately</w:t>
            </w:r>
          </w:p>
          <w:p w14:paraId="16B07C81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alculate angles around a point</w:t>
            </w:r>
          </w:p>
          <w:p w14:paraId="0B4B948D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alculate angles on a straight line</w:t>
            </w:r>
          </w:p>
          <w:p w14:paraId="6B7494F5" w14:textId="77777777" w:rsidR="007F6DA6" w:rsidRDefault="007F6DA6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Lengths and angles in shapes</w:t>
            </w:r>
          </w:p>
          <w:p w14:paraId="17FC655B" w14:textId="77777777" w:rsidR="006106D2" w:rsidRDefault="006106D2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Regular and irregular polygons</w:t>
            </w:r>
          </w:p>
          <w:p w14:paraId="11D657D9" w14:textId="0474FD9D" w:rsidR="007F6DA6" w:rsidRPr="006106D2" w:rsidRDefault="006106D2" w:rsidP="001C64F6">
            <w:pPr>
              <w:pStyle w:val="Heading4"/>
              <w:numPr>
                <w:ilvl w:val="0"/>
                <w:numId w:val="1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3-D shapes</w:t>
            </w:r>
          </w:p>
          <w:p w14:paraId="7D90A4F4" w14:textId="24DF2AA2" w:rsidR="008C0CA0" w:rsidRPr="00092521" w:rsidRDefault="008C0CA0" w:rsidP="007F6DA6">
            <w:pPr>
              <w:pStyle w:val="NoSpacing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CA6729" w:rsidRPr="008359BB" w14:paraId="068FE8CD" w14:textId="77777777" w:rsidTr="006D008B">
        <w:tc>
          <w:tcPr>
            <w:tcW w:w="2682" w:type="dxa"/>
          </w:tcPr>
          <w:p w14:paraId="10BAE0AC" w14:textId="1079CA24" w:rsidR="00CA6729" w:rsidRPr="00092521" w:rsidRDefault="0002545E" w:rsidP="0002545E">
            <w:pPr>
              <w:pStyle w:val="NoSpacing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Geometry: Position &amp; Shape </w:t>
            </w:r>
          </w:p>
        </w:tc>
        <w:tc>
          <w:tcPr>
            <w:tcW w:w="11630" w:type="dxa"/>
            <w:gridSpan w:val="5"/>
          </w:tcPr>
          <w:p w14:paraId="6F3D94FA" w14:textId="77777777" w:rsidR="00CA6729" w:rsidRDefault="00CA6729" w:rsidP="00143B9E">
            <w:pPr>
              <w:pStyle w:val="NoSpacing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C6440EB" w14:textId="77777777" w:rsidR="00115581" w:rsidRDefault="00115581" w:rsidP="001C64F6">
            <w:pPr>
              <w:pStyle w:val="Heading4"/>
              <w:numPr>
                <w:ilvl w:val="0"/>
                <w:numId w:val="2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Read and plot coordinates</w:t>
            </w:r>
          </w:p>
          <w:p w14:paraId="22A9010F" w14:textId="77777777" w:rsidR="00115581" w:rsidRDefault="00115581" w:rsidP="001C64F6">
            <w:pPr>
              <w:pStyle w:val="Heading4"/>
              <w:numPr>
                <w:ilvl w:val="0"/>
                <w:numId w:val="2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oblem solving with coordinates</w:t>
            </w:r>
          </w:p>
          <w:p w14:paraId="6EBBB190" w14:textId="77777777" w:rsidR="00115581" w:rsidRDefault="00115581" w:rsidP="001C64F6">
            <w:pPr>
              <w:pStyle w:val="Heading4"/>
              <w:numPr>
                <w:ilvl w:val="0"/>
                <w:numId w:val="2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Translation</w:t>
            </w:r>
          </w:p>
          <w:p w14:paraId="0B646626" w14:textId="77777777" w:rsidR="00115581" w:rsidRDefault="00115581" w:rsidP="001C64F6">
            <w:pPr>
              <w:pStyle w:val="Heading4"/>
              <w:numPr>
                <w:ilvl w:val="0"/>
                <w:numId w:val="2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Translation with coordinates</w:t>
            </w:r>
          </w:p>
          <w:p w14:paraId="5CFA91B6" w14:textId="77777777" w:rsidR="00115581" w:rsidRDefault="00115581" w:rsidP="001C64F6">
            <w:pPr>
              <w:pStyle w:val="Heading4"/>
              <w:numPr>
                <w:ilvl w:val="0"/>
                <w:numId w:val="2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Lines of symmetry</w:t>
            </w:r>
          </w:p>
          <w:p w14:paraId="40EE7A3A" w14:textId="77777777" w:rsidR="00115581" w:rsidRDefault="00115581" w:rsidP="001C64F6">
            <w:pPr>
              <w:pStyle w:val="Heading4"/>
              <w:numPr>
                <w:ilvl w:val="0"/>
                <w:numId w:val="2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Reflection in horizontal and vertical lines</w:t>
            </w:r>
          </w:p>
          <w:p w14:paraId="4C7D8624" w14:textId="413D3FE9" w:rsidR="00454E50" w:rsidRPr="00092521" w:rsidRDefault="00454E50" w:rsidP="00115581">
            <w:pPr>
              <w:pStyle w:val="NoSpacing"/>
              <w:ind w:left="144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CA6729" w:rsidRPr="008359BB" w14:paraId="12790243" w14:textId="77777777" w:rsidTr="006D008B">
        <w:tc>
          <w:tcPr>
            <w:tcW w:w="2682" w:type="dxa"/>
          </w:tcPr>
          <w:p w14:paraId="3491E033" w14:textId="7F4D3FCB" w:rsidR="00454E50" w:rsidRDefault="0002545E" w:rsidP="00454E5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umber: Decimals</w:t>
            </w:r>
          </w:p>
          <w:p w14:paraId="59E2AC28" w14:textId="3A4FA66A" w:rsidR="00CA6729" w:rsidRPr="00092521" w:rsidRDefault="00CA6729" w:rsidP="00CA6729">
            <w:pPr>
              <w:pStyle w:val="NoSpacing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630" w:type="dxa"/>
            <w:gridSpan w:val="5"/>
          </w:tcPr>
          <w:p w14:paraId="187494DC" w14:textId="77777777" w:rsidR="005521CD" w:rsidRDefault="005521CD" w:rsidP="001C64F6">
            <w:pPr>
              <w:pStyle w:val="Heading4"/>
              <w:numPr>
                <w:ilvl w:val="0"/>
                <w:numId w:val="4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Use known facts to add and subtract decimals within 1</w:t>
            </w:r>
          </w:p>
          <w:p w14:paraId="1AE01BD4" w14:textId="77777777" w:rsidR="005521CD" w:rsidRDefault="005521CD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mplements to 1</w:t>
            </w:r>
          </w:p>
          <w:p w14:paraId="0E5FCB20" w14:textId="77777777" w:rsidR="005521CD" w:rsidRDefault="005521CD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Add and subtract decimals across 1</w:t>
            </w:r>
          </w:p>
          <w:p w14:paraId="793DE677" w14:textId="77777777" w:rsidR="005521CD" w:rsidRDefault="005521CD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Add decimals with the same number of decimal places</w:t>
            </w:r>
          </w:p>
          <w:p w14:paraId="404F671B" w14:textId="77777777" w:rsidR="005521CD" w:rsidRDefault="005521CD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Subtract decimals with the same number of decimal places</w:t>
            </w:r>
          </w:p>
          <w:p w14:paraId="58D32F04" w14:textId="77777777" w:rsidR="005521CD" w:rsidRDefault="005521CD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Add decimals with different numbers of decimal places</w:t>
            </w:r>
          </w:p>
          <w:p w14:paraId="531A83F4" w14:textId="77777777" w:rsidR="008C0CA0" w:rsidRDefault="005521CD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Subtract decimals with different numbers of decimal places</w:t>
            </w:r>
          </w:p>
          <w:p w14:paraId="6DE0CA84" w14:textId="77777777" w:rsidR="00611A9C" w:rsidRDefault="00611A9C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strategies for adding and subtracting decimals</w:t>
            </w:r>
          </w:p>
          <w:p w14:paraId="3BA6D23D" w14:textId="77777777" w:rsidR="00611A9C" w:rsidRDefault="00611A9C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ecimal sequences</w:t>
            </w:r>
          </w:p>
          <w:p w14:paraId="10B17403" w14:textId="77777777" w:rsidR="00611A9C" w:rsidRDefault="00611A9C" w:rsidP="001C64F6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Multiply by 10, 100 and 1,000</w:t>
            </w:r>
          </w:p>
          <w:p w14:paraId="7C603909" w14:textId="4198A1EF" w:rsidR="00611A9C" w:rsidRPr="005521CD" w:rsidRDefault="00611A9C" w:rsidP="00611A9C">
            <w:pPr>
              <w:pStyle w:val="Heading4"/>
              <w:spacing w:before="0" w:beforeAutospacing="0" w:after="0" w:afterAutospacing="0" w:line="360" w:lineRule="atLeast"/>
              <w:ind w:left="720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CA6729" w:rsidRPr="008359BB" w14:paraId="1532AD57" w14:textId="77777777" w:rsidTr="006D008B">
        <w:tc>
          <w:tcPr>
            <w:tcW w:w="2682" w:type="dxa"/>
          </w:tcPr>
          <w:p w14:paraId="388A8953" w14:textId="072077B2" w:rsidR="008C0CA0" w:rsidRDefault="0002545E" w:rsidP="008C0C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 xml:space="preserve">Negative Numbers </w:t>
            </w:r>
          </w:p>
          <w:p w14:paraId="47587EB5" w14:textId="278FB542" w:rsidR="00CA6729" w:rsidRPr="00092521" w:rsidRDefault="00CA6729" w:rsidP="00CA6729">
            <w:pPr>
              <w:pStyle w:val="NoSpacing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1630" w:type="dxa"/>
            <w:gridSpan w:val="5"/>
          </w:tcPr>
          <w:p w14:paraId="6B5480C0" w14:textId="77777777" w:rsidR="00B66C60" w:rsidRDefault="00B66C60" w:rsidP="001C64F6">
            <w:pPr>
              <w:pStyle w:val="Heading4"/>
              <w:numPr>
                <w:ilvl w:val="0"/>
                <w:numId w:val="5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Understand negative numbers</w:t>
            </w:r>
          </w:p>
          <w:p w14:paraId="4505F90E" w14:textId="77777777" w:rsidR="00B66C60" w:rsidRDefault="00B66C60" w:rsidP="001C64F6">
            <w:pPr>
              <w:pStyle w:val="Heading4"/>
              <w:numPr>
                <w:ilvl w:val="0"/>
                <w:numId w:val="5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unt through zero in 1s</w:t>
            </w:r>
          </w:p>
          <w:p w14:paraId="017D547B" w14:textId="77777777" w:rsidR="00B66C60" w:rsidRDefault="00B66C60" w:rsidP="001C64F6">
            <w:pPr>
              <w:pStyle w:val="Heading4"/>
              <w:numPr>
                <w:ilvl w:val="0"/>
                <w:numId w:val="5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unt through zero in multiples</w:t>
            </w:r>
          </w:p>
          <w:p w14:paraId="363F59EC" w14:textId="77777777" w:rsidR="00B66C60" w:rsidRDefault="00B66C60" w:rsidP="001C64F6">
            <w:pPr>
              <w:pStyle w:val="Heading4"/>
              <w:numPr>
                <w:ilvl w:val="0"/>
                <w:numId w:val="5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mpare and order negative numbers</w:t>
            </w:r>
          </w:p>
          <w:p w14:paraId="23214EB6" w14:textId="77777777" w:rsidR="00B66C60" w:rsidRDefault="00B66C60" w:rsidP="001C64F6">
            <w:pPr>
              <w:pStyle w:val="Heading4"/>
              <w:numPr>
                <w:ilvl w:val="0"/>
                <w:numId w:val="5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Find the difference</w:t>
            </w:r>
          </w:p>
          <w:p w14:paraId="45FCFAEA" w14:textId="290FE664" w:rsidR="00DB2C37" w:rsidRPr="00092521" w:rsidRDefault="00DB2C37" w:rsidP="00B66C60">
            <w:pPr>
              <w:pStyle w:val="NoSpacing"/>
              <w:ind w:left="144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02545E" w:rsidRPr="008359BB" w14:paraId="306157F9" w14:textId="77777777" w:rsidTr="006D008B">
        <w:tc>
          <w:tcPr>
            <w:tcW w:w="2682" w:type="dxa"/>
          </w:tcPr>
          <w:p w14:paraId="7E463AB4" w14:textId="77777777" w:rsidR="0002545E" w:rsidRDefault="0002545E" w:rsidP="008C0C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Measurement:</w:t>
            </w:r>
          </w:p>
          <w:p w14:paraId="5EFB67EC" w14:textId="18AB4A18" w:rsidR="0002545E" w:rsidRDefault="0002545E" w:rsidP="008C0C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Converting Units</w:t>
            </w:r>
          </w:p>
        </w:tc>
        <w:tc>
          <w:tcPr>
            <w:tcW w:w="11630" w:type="dxa"/>
            <w:gridSpan w:val="5"/>
          </w:tcPr>
          <w:p w14:paraId="1D109A27" w14:textId="77777777" w:rsidR="006927C3" w:rsidRDefault="006927C3" w:rsidP="001C64F6">
            <w:pPr>
              <w:pStyle w:val="Heading4"/>
              <w:numPr>
                <w:ilvl w:val="0"/>
                <w:numId w:val="6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Kilograms and kilometres</w:t>
            </w:r>
          </w:p>
          <w:p w14:paraId="77915096" w14:textId="77777777" w:rsidR="006927C3" w:rsidRDefault="006927C3" w:rsidP="001C64F6">
            <w:pPr>
              <w:pStyle w:val="Heading4"/>
              <w:numPr>
                <w:ilvl w:val="0"/>
                <w:numId w:val="6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Millimetres and millilitres</w:t>
            </w:r>
          </w:p>
          <w:p w14:paraId="7C47712C" w14:textId="77777777" w:rsidR="006927C3" w:rsidRDefault="006927C3" w:rsidP="001C64F6">
            <w:pPr>
              <w:pStyle w:val="Heading4"/>
              <w:numPr>
                <w:ilvl w:val="0"/>
                <w:numId w:val="6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nvert units of length</w:t>
            </w:r>
          </w:p>
          <w:p w14:paraId="75B2C070" w14:textId="658D7D46" w:rsidR="006927C3" w:rsidRDefault="006927C3" w:rsidP="001C64F6">
            <w:pPr>
              <w:pStyle w:val="Heading4"/>
              <w:numPr>
                <w:ilvl w:val="0"/>
                <w:numId w:val="6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nvert between metric and imperial units</w:t>
            </w:r>
          </w:p>
          <w:p w14:paraId="1D625D34" w14:textId="77777777" w:rsidR="006927C3" w:rsidRDefault="006927C3" w:rsidP="001C64F6">
            <w:pPr>
              <w:pStyle w:val="Heading4"/>
              <w:numPr>
                <w:ilvl w:val="0"/>
                <w:numId w:val="6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nvert units of time</w:t>
            </w:r>
          </w:p>
          <w:p w14:paraId="7E8C99AB" w14:textId="77777777" w:rsidR="006927C3" w:rsidRDefault="006927C3" w:rsidP="001C64F6">
            <w:pPr>
              <w:pStyle w:val="Heading4"/>
              <w:numPr>
                <w:ilvl w:val="0"/>
                <w:numId w:val="6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alculate with timetables</w:t>
            </w:r>
          </w:p>
          <w:p w14:paraId="6DCEC4D0" w14:textId="77777777" w:rsidR="0002545E" w:rsidRPr="00092521" w:rsidRDefault="0002545E" w:rsidP="006927C3">
            <w:pPr>
              <w:pStyle w:val="NoSpacing"/>
              <w:ind w:left="144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02545E" w:rsidRPr="008359BB" w14:paraId="2223368F" w14:textId="77777777" w:rsidTr="006D008B">
        <w:tc>
          <w:tcPr>
            <w:tcW w:w="2682" w:type="dxa"/>
          </w:tcPr>
          <w:p w14:paraId="10B70F3C" w14:textId="279B4E84" w:rsidR="0002545E" w:rsidRDefault="00F104F5" w:rsidP="008C0C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Measuring: </w:t>
            </w:r>
            <w:r w:rsidR="0002545E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Volume</w:t>
            </w:r>
          </w:p>
        </w:tc>
        <w:tc>
          <w:tcPr>
            <w:tcW w:w="11630" w:type="dxa"/>
            <w:gridSpan w:val="5"/>
          </w:tcPr>
          <w:p w14:paraId="27A6349C" w14:textId="60E72F9E" w:rsidR="006D008B" w:rsidRDefault="006D008B" w:rsidP="001C64F6">
            <w:pPr>
              <w:pStyle w:val="Heading4"/>
              <w:numPr>
                <w:ilvl w:val="0"/>
                <w:numId w:val="7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ubic centimetres</w:t>
            </w:r>
          </w:p>
          <w:p w14:paraId="3CF23AFF" w14:textId="77777777" w:rsidR="006D008B" w:rsidRDefault="006D008B" w:rsidP="001C64F6">
            <w:pPr>
              <w:pStyle w:val="Heading4"/>
              <w:numPr>
                <w:ilvl w:val="0"/>
                <w:numId w:val="7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mpare volume</w:t>
            </w:r>
          </w:p>
          <w:p w14:paraId="7E4231DB" w14:textId="77777777" w:rsidR="006D008B" w:rsidRDefault="006D008B" w:rsidP="001C64F6">
            <w:pPr>
              <w:pStyle w:val="Heading4"/>
              <w:numPr>
                <w:ilvl w:val="0"/>
                <w:numId w:val="7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Estimate volume</w:t>
            </w:r>
          </w:p>
          <w:p w14:paraId="5AA240EC" w14:textId="77777777" w:rsidR="006D008B" w:rsidRDefault="006D008B" w:rsidP="001C64F6">
            <w:pPr>
              <w:pStyle w:val="Heading4"/>
              <w:numPr>
                <w:ilvl w:val="0"/>
                <w:numId w:val="7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Estimate capacity</w:t>
            </w:r>
          </w:p>
          <w:p w14:paraId="59D02B8A" w14:textId="77777777" w:rsidR="0002545E" w:rsidRPr="00092521" w:rsidRDefault="0002545E" w:rsidP="006D008B">
            <w:pPr>
              <w:pStyle w:val="NoSpacing"/>
              <w:ind w:left="144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04BC6" w:rsidRPr="008359BB" w14:paraId="334E2C76" w14:textId="77777777" w:rsidTr="006D008B">
        <w:tc>
          <w:tcPr>
            <w:tcW w:w="14312" w:type="dxa"/>
            <w:gridSpan w:val="6"/>
            <w:shd w:val="clear" w:color="auto" w:fill="C5E0B3" w:themeFill="accent6" w:themeFillTint="66"/>
          </w:tcPr>
          <w:p w14:paraId="3A60EC18" w14:textId="77777777" w:rsidR="00304BC6" w:rsidRPr="008359BB" w:rsidRDefault="00370460" w:rsidP="00370460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59BB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Assessment milestones</w:t>
            </w:r>
          </w:p>
        </w:tc>
      </w:tr>
      <w:tr w:rsidR="000F1C26" w:rsidRPr="00BA0EB4" w14:paraId="000C9206" w14:textId="77777777" w:rsidTr="0099359B">
        <w:trPr>
          <w:trHeight w:val="5519"/>
        </w:trPr>
        <w:tc>
          <w:tcPr>
            <w:tcW w:w="6319" w:type="dxa"/>
            <w:gridSpan w:val="2"/>
          </w:tcPr>
          <w:p w14:paraId="609DE73F" w14:textId="6FB316B6" w:rsidR="00252B03" w:rsidRDefault="00252B03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677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thematical skills: </w:t>
            </w:r>
          </w:p>
          <w:p w14:paraId="447B3363" w14:textId="6F6FF6A8" w:rsidR="00F104F5" w:rsidRDefault="00F104F5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eometry: Shape</w:t>
            </w:r>
          </w:p>
          <w:p w14:paraId="55151FD6" w14:textId="17D2413F" w:rsidR="00F104F5" w:rsidRPr="00BC6230" w:rsidRDefault="00F104F5" w:rsidP="00CB52F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C6230">
              <w:rPr>
                <w:rFonts w:ascii="Arial" w:hAnsi="Arial" w:cs="Arial"/>
                <w:sz w:val="24"/>
                <w:szCs w:val="24"/>
              </w:rPr>
              <w:t>Estimate and compare acute, obtuse and reflex angles.</w:t>
            </w:r>
          </w:p>
          <w:p w14:paraId="76A79BD2" w14:textId="0F8DE377" w:rsidR="00EF217E" w:rsidRDefault="00CB52FC" w:rsidP="00CB52FC">
            <w:pPr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U</w:t>
            </w:r>
            <w:r w:rsidR="00EF217E" w:rsidRPr="00EF217E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se the properties of rectangles to deduce related facts and find missing lengths and angles</w:t>
            </w:r>
          </w:p>
          <w:p w14:paraId="2C5B7EC3" w14:textId="4FF5055E" w:rsidR="00EF217E" w:rsidRPr="00EF217E" w:rsidRDefault="00CB52FC" w:rsidP="00CB52FC">
            <w:pPr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I</w:t>
            </w:r>
            <w:r w:rsidR="00EF217E" w:rsidRPr="00EF217E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dentify 3-D shapes, including cubes and other cuboids, from 2-D representations</w:t>
            </w:r>
          </w:p>
          <w:p w14:paraId="2E024274" w14:textId="5550C662" w:rsidR="00F104F5" w:rsidRDefault="001C64F6" w:rsidP="00252B0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eometry: Position &amp; Shape</w:t>
            </w:r>
          </w:p>
          <w:p w14:paraId="16D78262" w14:textId="77777777" w:rsidR="001C64F6" w:rsidRPr="001C64F6" w:rsidRDefault="001C64F6" w:rsidP="00252B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802672" w14:textId="6998A9AE" w:rsidR="001C64F6" w:rsidRPr="001C64F6" w:rsidRDefault="0099359B" w:rsidP="00CB52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P</w:t>
            </w:r>
            <w:r w:rsidR="001C64F6" w:rsidRPr="001C64F6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lot specified points and draw sides to complete a given polygon</w:t>
            </w:r>
          </w:p>
          <w:p w14:paraId="6F707B63" w14:textId="7DE0EA8F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DB6A914" w14:textId="77777777" w:rsidR="00CB52FC" w:rsidRDefault="00CB52FC" w:rsidP="00CB52F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umber: Decimals</w:t>
            </w:r>
          </w:p>
          <w:p w14:paraId="38937014" w14:textId="0B3F7A1F" w:rsidR="00CB52FC" w:rsidRDefault="00CB52FC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D3CBC59" w14:textId="650FD672" w:rsidR="00CB52FC" w:rsidRPr="00CB52FC" w:rsidRDefault="00CB52FC" w:rsidP="00CB52F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B52FC">
              <w:rPr>
                <w:rFonts w:ascii="Arial" w:hAnsi="Arial" w:cs="Arial"/>
                <w:bCs/>
                <w:sz w:val="24"/>
                <w:szCs w:val="24"/>
                <w:lang w:val="en-US"/>
              </w:rPr>
              <w:t>Add and subtract decimal numbers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CB52F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657C0C23" w14:textId="77777777" w:rsidR="00CB52FC" w:rsidRPr="00CB52FC" w:rsidRDefault="00CB52FC" w:rsidP="00CB52FC">
            <w:pPr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</w:t>
            </w:r>
            <w:r w:rsidRPr="00CB52FC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ound decimals with 2 decimal places to the nearest whole number and to 1 decimal place</w:t>
            </w:r>
          </w:p>
          <w:p w14:paraId="4592182E" w14:textId="778EE586" w:rsidR="00CB52FC" w:rsidRPr="00CB52FC" w:rsidRDefault="0099359B" w:rsidP="00CB52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</w:t>
            </w:r>
            <w:r w:rsidR="00CB52FC" w:rsidRPr="00CB52FC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ead, write, order and compare numbers with up to 3 decimal places</w:t>
            </w:r>
          </w:p>
          <w:p w14:paraId="10B67EF2" w14:textId="18ACFE02" w:rsidR="00CB52FC" w:rsidRPr="00CB52FC" w:rsidRDefault="0099359B" w:rsidP="00CB52FC">
            <w:pPr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S</w:t>
            </w:r>
            <w:r w:rsidR="00CB52FC" w:rsidRPr="00CB52FC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olve problems involving number up to 3 decimal places</w:t>
            </w:r>
          </w:p>
          <w:p w14:paraId="658F2EE1" w14:textId="77777777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D2AB9F1" w14:textId="0658264C" w:rsidR="00EF217E" w:rsidRDefault="00CB52FC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egative Numbers</w:t>
            </w:r>
          </w:p>
          <w:p w14:paraId="2701CCAC" w14:textId="77777777" w:rsidR="0099359B" w:rsidRDefault="0099359B" w:rsidP="0099359B">
            <w:pPr>
              <w:pStyle w:val="Heading4"/>
              <w:numPr>
                <w:ilvl w:val="0"/>
                <w:numId w:val="5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ompare and order negative numbers</w:t>
            </w:r>
          </w:p>
          <w:p w14:paraId="5751C297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6383EE7E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737A004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B5AA497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7A0DF440" w14:textId="3C029D55" w:rsidR="00F104F5" w:rsidRPr="00EF217E" w:rsidRDefault="00F104F5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Measurement:Converting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Units</w:t>
            </w:r>
          </w:p>
          <w:p w14:paraId="78C4BAAE" w14:textId="77777777" w:rsidR="00F104F5" w:rsidRDefault="00F104F5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78ABB7" w14:textId="4F9B0B41" w:rsidR="00252B03" w:rsidRDefault="00087CFD" w:rsidP="00CB52F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87CFD">
              <w:rPr>
                <w:rFonts w:ascii="Arial" w:hAnsi="Arial" w:cs="Arial"/>
                <w:sz w:val="24"/>
                <w:szCs w:val="24"/>
              </w:rPr>
              <w:t>Convert between different units of metric measure [for example, kilometre and metre; centimetre and metre; centimetre and millimetre; gram and kilogram; litre and millilitre.</w:t>
            </w:r>
          </w:p>
          <w:p w14:paraId="0A0B8AFE" w14:textId="18596F82" w:rsidR="00F104F5" w:rsidRDefault="00F104F5" w:rsidP="00EF217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A17933C" w14:textId="357849CD" w:rsidR="00EF217E" w:rsidRDefault="00EF217E" w:rsidP="00EF217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21B0FC5" w14:textId="77777777" w:rsidR="00F104F5" w:rsidRDefault="00F104F5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5024068" w14:textId="0FEA7F1C" w:rsidR="00F104F5" w:rsidRPr="006D008B" w:rsidRDefault="00F104F5" w:rsidP="00F104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Measuring: Volume</w:t>
            </w:r>
          </w:p>
          <w:p w14:paraId="2564E0F8" w14:textId="318AC747" w:rsidR="00892B97" w:rsidRPr="00F104F5" w:rsidRDefault="001C64F6" w:rsidP="00CB52F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</w:t>
            </w:r>
            <w:r w:rsidR="006D008B" w:rsidRPr="00F104F5">
              <w:rPr>
                <w:rFonts w:ascii="Arial" w:hAnsi="Arial" w:cs="Arial"/>
                <w:sz w:val="24"/>
                <w:szCs w:val="24"/>
              </w:rPr>
              <w:t>stimate volume and capacity</w:t>
            </w:r>
          </w:p>
          <w:p w14:paraId="15D8543B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2F8D5919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7EB3A5B0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05F3D59F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7F7CD94D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450843D6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357DE0D0" w14:textId="77777777" w:rsidR="00916E97" w:rsidRPr="00252B03" w:rsidRDefault="00916E97" w:rsidP="0099359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9816B8" w14:textId="574D1099" w:rsidR="00BA0EB4" w:rsidRPr="00BA0EB4" w:rsidRDefault="00BA0EB4" w:rsidP="00143B9E">
            <w:pPr>
              <w:pStyle w:val="NoSpacing"/>
              <w:ind w:left="180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993" w:type="dxa"/>
            <w:gridSpan w:val="4"/>
          </w:tcPr>
          <w:p w14:paraId="02D02AB3" w14:textId="2E3AA2F1" w:rsidR="00252B03" w:rsidRDefault="00252B03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677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Mathematical knowledge:</w:t>
            </w:r>
          </w:p>
          <w:p w14:paraId="1A89C99A" w14:textId="355686BD" w:rsidR="00F104F5" w:rsidRDefault="00F104F5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eometry: Shape</w:t>
            </w:r>
          </w:p>
          <w:p w14:paraId="4CA1C3C3" w14:textId="0B478712" w:rsidR="00F104F5" w:rsidRPr="00EF217E" w:rsidRDefault="00F104F5" w:rsidP="00CB5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17E">
              <w:rPr>
                <w:rFonts w:ascii="Arial" w:hAnsi="Arial" w:cs="Arial"/>
                <w:sz w:val="24"/>
                <w:szCs w:val="24"/>
              </w:rPr>
              <w:t>Know angles are measured in degrees</w:t>
            </w:r>
            <w:r w:rsidR="00BC6230" w:rsidRPr="00EF21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CBC0DD" w14:textId="5AE09792" w:rsidR="00EF217E" w:rsidRPr="00EF217E" w:rsidRDefault="00CB52FC" w:rsidP="00CB52FC">
            <w:pPr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D</w:t>
            </w:r>
            <w:r w:rsidR="00EF217E" w:rsidRPr="00EF217E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istinguish between regular and irregular polygons based on reasoning about equal sides and angle</w:t>
            </w:r>
            <w:r w:rsidR="001C64F6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s.</w:t>
            </w:r>
          </w:p>
          <w:p w14:paraId="4B3FFEF6" w14:textId="71251063" w:rsidR="00F104F5" w:rsidRDefault="00F104F5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0F0908" w14:textId="77777777" w:rsidR="00EF217E" w:rsidRDefault="00EF217E" w:rsidP="00EF21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EA725A3" w14:textId="77777777" w:rsidR="001C64F6" w:rsidRDefault="001C64F6" w:rsidP="00EF21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1611022" w14:textId="64B1A8D7" w:rsidR="00EF217E" w:rsidRDefault="00EF217E" w:rsidP="00EF21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eometry: Position &amp; Shape</w:t>
            </w:r>
          </w:p>
          <w:p w14:paraId="75CE32B7" w14:textId="77777777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4A5E92B" w14:textId="6B83AEC1" w:rsidR="00EF217E" w:rsidRPr="00EF217E" w:rsidRDefault="001C64F6" w:rsidP="00CB52FC">
            <w:pPr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 xml:space="preserve">To </w:t>
            </w:r>
            <w:r w:rsidR="00EF217E" w:rsidRPr="00EF217E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 xml:space="preserve">identify, describe and represent the position of a shape following a reflection or translation, </w:t>
            </w:r>
          </w:p>
          <w:p w14:paraId="015FC14F" w14:textId="77777777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3811ECA" w14:textId="77777777" w:rsidR="00CB52FC" w:rsidRDefault="00CB52FC" w:rsidP="00CB52F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umber: Decimals</w:t>
            </w:r>
          </w:p>
          <w:p w14:paraId="5953D27A" w14:textId="77777777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ECB4B60" w14:textId="7B70C69D" w:rsidR="00CB52FC" w:rsidRDefault="00CB52FC" w:rsidP="00CB52FC">
            <w:pPr>
              <w:pStyle w:val="Heading4"/>
              <w:numPr>
                <w:ilvl w:val="0"/>
                <w:numId w:val="3"/>
              </w:numPr>
              <w:spacing w:before="0" w:beforeAutospacing="0" w:after="0" w:afterAutospacing="0" w:line="360" w:lineRule="atLeast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Use strategies for adding and subtracting decimals</w:t>
            </w:r>
          </w:p>
          <w:p w14:paraId="48874436" w14:textId="77777777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94A06C8" w14:textId="77777777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C9585C7" w14:textId="77777777" w:rsidR="00EF217E" w:rsidRDefault="00EF217E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D8AC828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4E6074B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654419BF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6197E6B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1A1F125" w14:textId="009CB006" w:rsidR="00EF217E" w:rsidRDefault="00CB52FC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egative Numbers</w:t>
            </w:r>
          </w:p>
          <w:p w14:paraId="4058DAF7" w14:textId="24FD25A8" w:rsidR="00CB52FC" w:rsidRPr="0099359B" w:rsidRDefault="00CB52FC" w:rsidP="0099359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99359B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Interpret negative numbers in context, count forwards and backwards with positive and negative whole numbers, including through 0</w:t>
            </w:r>
          </w:p>
          <w:p w14:paraId="47327F97" w14:textId="77777777" w:rsidR="00CB52FC" w:rsidRDefault="00CB52FC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A0FAF3D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5D702AA4" w14:textId="77777777" w:rsidR="0099359B" w:rsidRDefault="0099359B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35F28AD2" w14:textId="72EB9617" w:rsidR="00F104F5" w:rsidRPr="00EF217E" w:rsidRDefault="00F104F5" w:rsidP="00F104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Measurement:Converting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Units</w:t>
            </w:r>
          </w:p>
          <w:p w14:paraId="6CBC8948" w14:textId="77777777" w:rsidR="00F104F5" w:rsidRPr="008B6774" w:rsidRDefault="00F104F5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DEA91F" w14:textId="6A55CAE1" w:rsidR="00F104F5" w:rsidRPr="00F104F5" w:rsidRDefault="00892B97" w:rsidP="00CB5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y knowledge and understand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892B97">
              <w:rPr>
                <w:rFonts w:ascii="Arial" w:hAnsi="Arial" w:cs="Arial"/>
                <w:sz w:val="24"/>
                <w:szCs w:val="24"/>
              </w:rPr>
              <w:t xml:space="preserve"> approximate</w:t>
            </w:r>
            <w:proofErr w:type="gramEnd"/>
            <w:r w:rsidRPr="00892B97">
              <w:rPr>
                <w:rFonts w:ascii="Arial" w:hAnsi="Arial" w:cs="Arial"/>
                <w:sz w:val="24"/>
                <w:szCs w:val="24"/>
              </w:rPr>
              <w:t xml:space="preserve"> equivalences between metric units and common imperial units such as inches, pounds and pints</w:t>
            </w:r>
            <w:r w:rsidR="00F104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F601BD" w14:textId="4DB2635F" w:rsidR="00F104F5" w:rsidRDefault="00F104F5" w:rsidP="00CB5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</w:pPr>
            <w:r w:rsidRPr="00F104F5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Use all four operations to solve problems involving measure [for example, length, mass, volume, money] using decimal notation</w:t>
            </w: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.</w:t>
            </w:r>
            <w:r w:rsidRPr="00C31A19"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3A2C1489" w14:textId="77777777" w:rsidR="00F104F5" w:rsidRDefault="00F104F5" w:rsidP="00CB5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D008B">
              <w:rPr>
                <w:rFonts w:ascii="Arial" w:hAnsi="Arial" w:cs="Arial"/>
                <w:sz w:val="24"/>
                <w:szCs w:val="24"/>
              </w:rPr>
              <w:t>Solve problems involving converting between units of time</w:t>
            </w:r>
          </w:p>
          <w:p w14:paraId="191AF4BF" w14:textId="77777777" w:rsidR="00F104F5" w:rsidRDefault="00F104F5" w:rsidP="00F104F5">
            <w:pPr>
              <w:pStyle w:val="NoSpacing"/>
              <w:ind w:left="720"/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</w:pPr>
          </w:p>
          <w:p w14:paraId="10393E63" w14:textId="3DBEFE3F" w:rsidR="00F104F5" w:rsidRPr="00F104F5" w:rsidRDefault="00F104F5" w:rsidP="00F104F5">
            <w:pPr>
              <w:shd w:val="clear" w:color="auto" w:fill="FFFFFF"/>
              <w:spacing w:after="75"/>
              <w:ind w:left="360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</w:p>
          <w:p w14:paraId="18D04BDA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0570BF2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4E81149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CDB83C9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0D2CF47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F97818B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E18EB62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2ED1A9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9FE5B73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FAABA63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87250C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0D16FB8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F3597D1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5E69F31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5513F1C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66308A" w14:textId="77777777" w:rsidR="00892B97" w:rsidRDefault="00892B97" w:rsidP="00252B0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BEEC7B" w14:textId="77777777" w:rsidR="00916E97" w:rsidRPr="00C31A19" w:rsidRDefault="00916E97" w:rsidP="00340082">
            <w:pPr>
              <w:pStyle w:val="NoSpacing"/>
              <w:ind w:left="72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</w:p>
          <w:p w14:paraId="2881364B" w14:textId="33B32C7B" w:rsidR="00BC71A8" w:rsidRPr="00BC71A8" w:rsidRDefault="00BC71A8" w:rsidP="0099359B">
            <w:pPr>
              <w:pStyle w:val="NoSpacing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7D4A9B2F" w14:textId="77777777" w:rsidR="00466A70" w:rsidRPr="00BA0EB4" w:rsidRDefault="00466A70" w:rsidP="00CE0CCD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</w:p>
    <w:sectPr w:rsidR="00466A70" w:rsidRPr="00BA0EB4" w:rsidSect="008E27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98F"/>
    <w:multiLevelType w:val="multilevel"/>
    <w:tmpl w:val="7C2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44346"/>
    <w:multiLevelType w:val="multilevel"/>
    <w:tmpl w:val="40B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54DAB"/>
    <w:multiLevelType w:val="multilevel"/>
    <w:tmpl w:val="B206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157CA"/>
    <w:multiLevelType w:val="hybridMultilevel"/>
    <w:tmpl w:val="79622B0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E48617E"/>
    <w:multiLevelType w:val="hybridMultilevel"/>
    <w:tmpl w:val="C1A68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57BC"/>
    <w:multiLevelType w:val="hybridMultilevel"/>
    <w:tmpl w:val="F14C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6DC5"/>
    <w:multiLevelType w:val="multilevel"/>
    <w:tmpl w:val="D126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9216E4"/>
    <w:multiLevelType w:val="hybridMultilevel"/>
    <w:tmpl w:val="0A6E7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876979"/>
    <w:multiLevelType w:val="hybridMultilevel"/>
    <w:tmpl w:val="28EAE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7D7EDD"/>
    <w:multiLevelType w:val="hybridMultilevel"/>
    <w:tmpl w:val="6CB6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20C73"/>
    <w:multiLevelType w:val="hybridMultilevel"/>
    <w:tmpl w:val="7C38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3371"/>
    <w:multiLevelType w:val="multilevel"/>
    <w:tmpl w:val="6E64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E34E98"/>
    <w:multiLevelType w:val="hybridMultilevel"/>
    <w:tmpl w:val="9CB4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00E1"/>
    <w:multiLevelType w:val="hybridMultilevel"/>
    <w:tmpl w:val="E6AC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667A"/>
    <w:multiLevelType w:val="hybridMultilevel"/>
    <w:tmpl w:val="C5D2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2C"/>
    <w:rsid w:val="000141E7"/>
    <w:rsid w:val="0002545E"/>
    <w:rsid w:val="00036EEB"/>
    <w:rsid w:val="00082D5A"/>
    <w:rsid w:val="00087CFD"/>
    <w:rsid w:val="00092521"/>
    <w:rsid w:val="00093F97"/>
    <w:rsid w:val="000C7B21"/>
    <w:rsid w:val="000F1C26"/>
    <w:rsid w:val="00115581"/>
    <w:rsid w:val="001219FF"/>
    <w:rsid w:val="00143B9E"/>
    <w:rsid w:val="00150D23"/>
    <w:rsid w:val="00154779"/>
    <w:rsid w:val="001C64F6"/>
    <w:rsid w:val="001F374B"/>
    <w:rsid w:val="00231E61"/>
    <w:rsid w:val="00235B1B"/>
    <w:rsid w:val="00252B03"/>
    <w:rsid w:val="00276131"/>
    <w:rsid w:val="002F1410"/>
    <w:rsid w:val="00304BC6"/>
    <w:rsid w:val="00333B84"/>
    <w:rsid w:val="00340082"/>
    <w:rsid w:val="00342CA9"/>
    <w:rsid w:val="00370460"/>
    <w:rsid w:val="00454E50"/>
    <w:rsid w:val="00466A70"/>
    <w:rsid w:val="004C1224"/>
    <w:rsid w:val="004E1F59"/>
    <w:rsid w:val="004E35A3"/>
    <w:rsid w:val="004F652A"/>
    <w:rsid w:val="00513921"/>
    <w:rsid w:val="005209CE"/>
    <w:rsid w:val="00525EC6"/>
    <w:rsid w:val="0053540F"/>
    <w:rsid w:val="005521CD"/>
    <w:rsid w:val="00554548"/>
    <w:rsid w:val="0059464E"/>
    <w:rsid w:val="005E199F"/>
    <w:rsid w:val="00602C61"/>
    <w:rsid w:val="0060418E"/>
    <w:rsid w:val="006106D2"/>
    <w:rsid w:val="00611A9C"/>
    <w:rsid w:val="006211EB"/>
    <w:rsid w:val="00631752"/>
    <w:rsid w:val="006846FF"/>
    <w:rsid w:val="006927C3"/>
    <w:rsid w:val="00695EF1"/>
    <w:rsid w:val="006D008B"/>
    <w:rsid w:val="007071B8"/>
    <w:rsid w:val="007133E9"/>
    <w:rsid w:val="007470C9"/>
    <w:rsid w:val="00757C13"/>
    <w:rsid w:val="007B361E"/>
    <w:rsid w:val="007F3BB1"/>
    <w:rsid w:val="007F6DA6"/>
    <w:rsid w:val="00827431"/>
    <w:rsid w:val="008359BB"/>
    <w:rsid w:val="00850A8B"/>
    <w:rsid w:val="00877378"/>
    <w:rsid w:val="00892B97"/>
    <w:rsid w:val="008C0CA0"/>
    <w:rsid w:val="008E27CC"/>
    <w:rsid w:val="00914639"/>
    <w:rsid w:val="00916E97"/>
    <w:rsid w:val="00937A94"/>
    <w:rsid w:val="00983800"/>
    <w:rsid w:val="0099359B"/>
    <w:rsid w:val="009E736C"/>
    <w:rsid w:val="009F0CDA"/>
    <w:rsid w:val="00A3232C"/>
    <w:rsid w:val="00A518E1"/>
    <w:rsid w:val="00A54F2D"/>
    <w:rsid w:val="00A750E9"/>
    <w:rsid w:val="00A80DA5"/>
    <w:rsid w:val="00AB4373"/>
    <w:rsid w:val="00AB4F5F"/>
    <w:rsid w:val="00AD3CB3"/>
    <w:rsid w:val="00B069F2"/>
    <w:rsid w:val="00B23E77"/>
    <w:rsid w:val="00B37364"/>
    <w:rsid w:val="00B46238"/>
    <w:rsid w:val="00B66C60"/>
    <w:rsid w:val="00BA0EB4"/>
    <w:rsid w:val="00BC6230"/>
    <w:rsid w:val="00BC71A8"/>
    <w:rsid w:val="00C00529"/>
    <w:rsid w:val="00C276D6"/>
    <w:rsid w:val="00C31A19"/>
    <w:rsid w:val="00C351B4"/>
    <w:rsid w:val="00C521D0"/>
    <w:rsid w:val="00C97946"/>
    <w:rsid w:val="00CA61C8"/>
    <w:rsid w:val="00CA6729"/>
    <w:rsid w:val="00CB52FC"/>
    <w:rsid w:val="00CE0CCD"/>
    <w:rsid w:val="00D0202A"/>
    <w:rsid w:val="00D14430"/>
    <w:rsid w:val="00D34FCB"/>
    <w:rsid w:val="00DB2C37"/>
    <w:rsid w:val="00DC0449"/>
    <w:rsid w:val="00E61984"/>
    <w:rsid w:val="00EC089B"/>
    <w:rsid w:val="00EF217E"/>
    <w:rsid w:val="00EF3F72"/>
    <w:rsid w:val="00F104F5"/>
    <w:rsid w:val="00F23486"/>
    <w:rsid w:val="00F83621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2426"/>
  <w15:chartTrackingRefBased/>
  <w15:docId w15:val="{0949615F-A12B-4B8A-AAC8-276DCD22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61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A70"/>
    <w:pPr>
      <w:spacing w:after="0" w:line="240" w:lineRule="auto"/>
    </w:pPr>
  </w:style>
  <w:style w:type="table" w:styleId="TableGrid">
    <w:name w:val="Table Grid"/>
    <w:basedOn w:val="TableNormal"/>
    <w:uiPriority w:val="39"/>
    <w:rsid w:val="0046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6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198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71CE-9530-4DF4-B80F-70ABFD5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awkins</dc:creator>
  <cp:keywords/>
  <dc:description/>
  <cp:lastModifiedBy>Miss Sawkins</cp:lastModifiedBy>
  <cp:revision>3</cp:revision>
  <dcterms:created xsi:type="dcterms:W3CDTF">2024-04-08T12:47:00Z</dcterms:created>
  <dcterms:modified xsi:type="dcterms:W3CDTF">2024-05-02T10:23:00Z</dcterms:modified>
</cp:coreProperties>
</file>